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C467E7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1A488C7A" w14:textId="7FBE6A0A" w:rsidR="00C467E7" w:rsidRPr="00C467E7" w:rsidRDefault="00C467E7" w:rsidP="00C467E7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29B7BBDA" w14:textId="77777777" w:rsidR="00F65F88" w:rsidRPr="00C467E7" w:rsidRDefault="00F65F88" w:rsidP="000137FD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391E9292" w14:textId="77777777" w:rsidR="00F65F88" w:rsidRPr="009F7C5E" w:rsidRDefault="00F65F88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C467E7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A182CE5" w:rsidR="00F65F88" w:rsidRDefault="00984C72" w:rsidP="000137FD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 </w:t>
      </w:r>
      <w:r w:rsidR="005D4C65"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21AF2F59" w14:textId="77777777" w:rsidR="00C467E7" w:rsidRDefault="00C467E7" w:rsidP="00C467E7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58B81EAE" w14:textId="77777777" w:rsidR="00C467E7" w:rsidRDefault="00C467E7" w:rsidP="00C467E7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2A7DDFA4" w14:textId="77777777" w:rsidR="00C467E7" w:rsidRDefault="00C467E7" w:rsidP="00C467E7">
      <w:pPr>
        <w:rPr>
          <w:rFonts w:ascii="Dubai" w:hAnsi="Dubai" w:cs="Dubai"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0A5D1BAA" w14:textId="77777777" w:rsidR="00F65F88" w:rsidRPr="001960B5" w:rsidRDefault="00F65F88" w:rsidP="00C467E7">
      <w:pPr>
        <w:bidi/>
        <w:spacing w:line="360" w:lineRule="auto"/>
        <w:jc w:val="right"/>
        <w:rPr>
          <w:rFonts w:ascii="Dubai" w:hAnsi="Dubai" w:cs="Dubai"/>
          <w:bCs/>
          <w:rtl/>
          <w:lang w:bidi="ar-TN"/>
        </w:rPr>
      </w:pPr>
      <w:bookmarkStart w:id="0" w:name="_GoBack"/>
      <w:bookmarkEnd w:id="0"/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D89A" w14:textId="77777777" w:rsidR="00C754F5" w:rsidRDefault="00C754F5" w:rsidP="00D4079D">
      <w:pPr>
        <w:spacing w:after="0" w:line="240" w:lineRule="auto"/>
      </w:pPr>
      <w:r>
        <w:separator/>
      </w:r>
    </w:p>
  </w:endnote>
  <w:endnote w:type="continuationSeparator" w:id="0">
    <w:p w14:paraId="65AC3D47" w14:textId="77777777" w:rsidR="00C754F5" w:rsidRDefault="00C754F5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CFB8F" w14:textId="77777777" w:rsidR="00C754F5" w:rsidRDefault="00C754F5" w:rsidP="00D4079D">
      <w:pPr>
        <w:spacing w:after="0" w:line="240" w:lineRule="auto"/>
      </w:pPr>
      <w:r>
        <w:separator/>
      </w:r>
    </w:p>
  </w:footnote>
  <w:footnote w:type="continuationSeparator" w:id="0">
    <w:p w14:paraId="6B6B49E4" w14:textId="77777777" w:rsidR="00C754F5" w:rsidRDefault="00C754F5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D4C65"/>
    <w:rsid w:val="005F2200"/>
    <w:rsid w:val="005F435E"/>
    <w:rsid w:val="0061642A"/>
    <w:rsid w:val="00631EB7"/>
    <w:rsid w:val="0065738C"/>
    <w:rsid w:val="00657FA1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67E7"/>
    <w:rsid w:val="00C64B15"/>
    <w:rsid w:val="00C725CF"/>
    <w:rsid w:val="00C754F5"/>
    <w:rsid w:val="00CB68D4"/>
    <w:rsid w:val="00CC338E"/>
    <w:rsid w:val="00CD3EC9"/>
    <w:rsid w:val="00CE5234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16D8-D5FB-4818-89D1-342BE0F4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20T12:39:00Z</dcterms:modified>
</cp:coreProperties>
</file>